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503943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思凡(上海)石油设备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0508-2021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8879849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0508-2021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思凡(上海)石油设备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李荣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王玉玲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05月27日上午至2025年05月27日下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05月27日上午至2025年05月27日下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7350294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